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400F5" w14:textId="77777777" w:rsidR="00521D2A" w:rsidRPr="002E35A7" w:rsidRDefault="002E35A7" w:rsidP="002E35A7">
      <w:pPr>
        <w:tabs>
          <w:tab w:val="left" w:pos="10348"/>
        </w:tabs>
        <w:spacing w:after="120"/>
        <w:ind w:left="1843"/>
        <w:rPr>
          <w:b/>
          <w:i/>
          <w:sz w:val="24"/>
          <w:szCs w:val="24"/>
        </w:rPr>
      </w:pPr>
      <w:r w:rsidRPr="002E35A7">
        <w:rPr>
          <w:b/>
          <w:i/>
          <w:sz w:val="24"/>
          <w:szCs w:val="24"/>
        </w:rPr>
        <w:t>A REMPLIR PAR L’EMPLOYEUR</w:t>
      </w:r>
      <w:r w:rsidRPr="002E35A7">
        <w:rPr>
          <w:b/>
          <w:i/>
          <w:sz w:val="24"/>
          <w:szCs w:val="24"/>
        </w:rPr>
        <w:tab/>
        <w:t>A REMPLIR PAR L’UNIVERSITE</w:t>
      </w:r>
    </w:p>
    <w:tbl>
      <w:tblPr>
        <w:tblStyle w:val="Gril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70"/>
        <w:gridCol w:w="4944"/>
      </w:tblGrid>
      <w:tr w:rsidR="00521D2A" w14:paraId="3B256A3F" w14:textId="77777777" w:rsidTr="00F736D0">
        <w:tc>
          <w:tcPr>
            <w:tcW w:w="7769" w:type="dxa"/>
            <w:shd w:val="clear" w:color="auto" w:fill="FFFFFF" w:themeFill="background1"/>
          </w:tcPr>
          <w:p w14:paraId="1CB5A8F9" w14:textId="77777777" w:rsidR="002E35A7" w:rsidRPr="002E35A7" w:rsidRDefault="00521D2A" w:rsidP="00F0584E">
            <w:pPr>
              <w:rPr>
                <w:b/>
              </w:rPr>
            </w:pPr>
            <w:r w:rsidRPr="002E35A7">
              <w:rPr>
                <w:b/>
                <w:sz w:val="28"/>
                <w:szCs w:val="28"/>
              </w:rPr>
              <w:t>MISSIONS ET ACTIVITES DU STAGIAIRE</w:t>
            </w:r>
          </w:p>
          <w:p w14:paraId="00201680" w14:textId="77777777" w:rsidR="00521D2A" w:rsidRDefault="00521D2A" w:rsidP="00F0584E">
            <w:r w:rsidRPr="00521D2A">
              <w:rPr>
                <w:sz w:val="20"/>
                <w:szCs w:val="20"/>
              </w:rPr>
              <w:t>(Lister les grandes finalités du poste, déclinées par grands domaines ou secteurs d’activité ainsi que les activités</w:t>
            </w:r>
            <w:r w:rsidR="008C4536">
              <w:rPr>
                <w:sz w:val="20"/>
                <w:szCs w:val="20"/>
              </w:rPr>
              <w:t>/tâches</w:t>
            </w:r>
            <w:r w:rsidRPr="00521D2A">
              <w:rPr>
                <w:sz w:val="20"/>
                <w:szCs w:val="20"/>
              </w:rPr>
              <w:t xml:space="preserve"> qui seront effectuées par le stagiaire)</w:t>
            </w:r>
          </w:p>
        </w:tc>
        <w:tc>
          <w:tcPr>
            <w:tcW w:w="7769" w:type="dxa"/>
            <w:shd w:val="clear" w:color="auto" w:fill="FFFFFF" w:themeFill="background1"/>
          </w:tcPr>
          <w:p w14:paraId="6A0BEF42" w14:textId="77777777" w:rsidR="002E35A7" w:rsidRPr="002E35A7" w:rsidRDefault="00521D2A" w:rsidP="00521D2A">
            <w:pPr>
              <w:rPr>
                <w:b/>
                <w:sz w:val="28"/>
                <w:szCs w:val="28"/>
              </w:rPr>
            </w:pPr>
            <w:r w:rsidRPr="002E35A7">
              <w:rPr>
                <w:b/>
                <w:sz w:val="28"/>
                <w:szCs w:val="28"/>
              </w:rPr>
              <w:t xml:space="preserve">COMPETENCES A ACQUERIR </w:t>
            </w:r>
            <w:r w:rsidR="002E35A7" w:rsidRPr="002E35A7">
              <w:rPr>
                <w:b/>
                <w:sz w:val="28"/>
                <w:szCs w:val="28"/>
              </w:rPr>
              <w:t>PAR LE STAGIAIRE</w:t>
            </w:r>
          </w:p>
          <w:p w14:paraId="66E6B11C" w14:textId="77777777" w:rsidR="00521D2A" w:rsidRDefault="00521D2A" w:rsidP="00521D2A">
            <w:r w:rsidRPr="00521D2A">
              <w:rPr>
                <w:sz w:val="20"/>
                <w:szCs w:val="20"/>
              </w:rPr>
              <w:t>(Cocher les compétences métiers et les compétences transversales qui seront mobilisées par le stagiaire pour effectuer les missions qui lui seront confiées au cours de son stage)</w:t>
            </w:r>
          </w:p>
        </w:tc>
      </w:tr>
      <w:tr w:rsidR="00521D2A" w14:paraId="5BF523E6" w14:textId="77777777" w:rsidTr="00F736D0">
        <w:trPr>
          <w:trHeight w:val="3472"/>
        </w:trPr>
        <w:tc>
          <w:tcPr>
            <w:tcW w:w="7769" w:type="dxa"/>
            <w:vMerge w:val="restart"/>
            <w:shd w:val="clear" w:color="auto" w:fill="FFFFFF" w:themeFill="background1"/>
          </w:tcPr>
          <w:p w14:paraId="2569BC05" w14:textId="77777777" w:rsidR="00521D2A" w:rsidRDefault="00525902" w:rsidP="00F05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</w:t>
            </w:r>
          </w:p>
          <w:p w14:paraId="645ECA14" w14:textId="77777777" w:rsidR="00525902" w:rsidRPr="00525902" w:rsidRDefault="00525902" w:rsidP="0052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  <w:p w14:paraId="237B5F4C" w14:textId="77777777" w:rsidR="00521D2A" w:rsidRPr="00D13786" w:rsidRDefault="00521D2A" w:rsidP="00F0584E">
            <w:pPr>
              <w:jc w:val="center"/>
              <w:rPr>
                <w:b/>
                <w:sz w:val="24"/>
                <w:szCs w:val="24"/>
              </w:rPr>
            </w:pPr>
            <w:r w:rsidRPr="00D13786">
              <w:rPr>
                <w:b/>
                <w:sz w:val="24"/>
                <w:szCs w:val="24"/>
              </w:rPr>
              <w:t>Missions principales</w:t>
            </w:r>
          </w:p>
          <w:p w14:paraId="4F03AE04" w14:textId="77777777" w:rsidR="00521D2A" w:rsidRDefault="00521D2A" w:rsidP="00F0584E">
            <w:pPr>
              <w:rPr>
                <w:b/>
                <w:bCs/>
                <w:sz w:val="16"/>
              </w:rPr>
            </w:pPr>
          </w:p>
          <w:p w14:paraId="5B37AD43" w14:textId="77777777" w:rsidR="00521D2A" w:rsidRPr="009313BC" w:rsidRDefault="00521D2A" w:rsidP="00F0584E">
            <w:pPr>
              <w:rPr>
                <w:bCs/>
              </w:rPr>
            </w:pPr>
            <w:r>
              <w:rPr>
                <w:b/>
                <w:bCs/>
              </w:rPr>
              <w:t xml:space="preserve">1) </w:t>
            </w:r>
            <w:r w:rsidRPr="009313BC">
              <w:rPr>
                <w:bCs/>
              </w:rPr>
              <w:t>………………………………………………………………………………………………………………………</w:t>
            </w:r>
            <w:r w:rsidR="00525902">
              <w:rPr>
                <w:bCs/>
              </w:rPr>
              <w:t>.</w:t>
            </w:r>
            <w:r w:rsidRPr="009313BC">
              <w:rPr>
                <w:bCs/>
              </w:rPr>
              <w:t>…</w:t>
            </w:r>
          </w:p>
          <w:p w14:paraId="01FECD11" w14:textId="77777777" w:rsidR="00521D2A" w:rsidRPr="009313BC" w:rsidRDefault="00521D2A" w:rsidP="00F0584E">
            <w:pPr>
              <w:rPr>
                <w:bCs/>
                <w:sz w:val="16"/>
              </w:rPr>
            </w:pPr>
          </w:p>
          <w:p w14:paraId="270DC3F8" w14:textId="77777777" w:rsidR="00521D2A" w:rsidRPr="009313BC" w:rsidRDefault="00521D2A" w:rsidP="00F0584E">
            <w:pPr>
              <w:rPr>
                <w:bCs/>
              </w:rPr>
            </w:pPr>
            <w:r>
              <w:rPr>
                <w:b/>
                <w:bCs/>
              </w:rPr>
              <w:t>2)</w:t>
            </w:r>
            <w:r w:rsidRPr="009313BC">
              <w:rPr>
                <w:bCs/>
              </w:rPr>
              <w:t xml:space="preserve"> ………………………………………………………………………………………………………………………….</w:t>
            </w:r>
          </w:p>
          <w:p w14:paraId="5623BCD0" w14:textId="77777777" w:rsidR="00521D2A" w:rsidRPr="009313BC" w:rsidRDefault="00521D2A" w:rsidP="00F0584E">
            <w:pPr>
              <w:rPr>
                <w:bCs/>
                <w:sz w:val="16"/>
              </w:rPr>
            </w:pPr>
          </w:p>
          <w:p w14:paraId="340F5F7D" w14:textId="77777777" w:rsidR="00521D2A" w:rsidRPr="009313BC" w:rsidRDefault="00521D2A" w:rsidP="00F0584E">
            <w:pPr>
              <w:rPr>
                <w:bCs/>
              </w:rPr>
            </w:pPr>
            <w:r>
              <w:rPr>
                <w:b/>
                <w:bCs/>
              </w:rPr>
              <w:t>3)</w:t>
            </w:r>
            <w:r w:rsidRPr="009313BC">
              <w:rPr>
                <w:bCs/>
              </w:rPr>
              <w:t xml:space="preserve"> ………………………………………………………………………………………………………………………….</w:t>
            </w:r>
          </w:p>
          <w:p w14:paraId="4CCF15C7" w14:textId="77777777" w:rsidR="00521D2A" w:rsidRDefault="00521D2A" w:rsidP="00F0584E"/>
          <w:p w14:paraId="3F834531" w14:textId="77777777" w:rsidR="00521D2A" w:rsidRPr="009313BC" w:rsidRDefault="00521D2A" w:rsidP="00F0584E">
            <w:pPr>
              <w:rPr>
                <w:bCs/>
              </w:rPr>
            </w:pPr>
            <w:r w:rsidRPr="00EB3090">
              <w:rPr>
                <w:b/>
              </w:rPr>
              <w:t>4)</w:t>
            </w:r>
            <w:r w:rsidRPr="009313BC">
              <w:rPr>
                <w:bCs/>
              </w:rPr>
              <w:t xml:space="preserve"> ………………………………………………………………………………………………………………………….</w:t>
            </w:r>
          </w:p>
          <w:p w14:paraId="2A0230BC" w14:textId="77777777" w:rsidR="00521D2A" w:rsidRDefault="00521D2A" w:rsidP="00F0584E"/>
          <w:p w14:paraId="31145E29" w14:textId="77777777" w:rsidR="00521D2A" w:rsidRPr="009313BC" w:rsidRDefault="00521D2A" w:rsidP="00F0584E">
            <w:pPr>
              <w:rPr>
                <w:bCs/>
              </w:rPr>
            </w:pPr>
            <w:r w:rsidRPr="00EB3090">
              <w:rPr>
                <w:b/>
              </w:rPr>
              <w:t>5)</w:t>
            </w:r>
            <w:r w:rsidRPr="009313BC">
              <w:rPr>
                <w:bCs/>
              </w:rPr>
              <w:t xml:space="preserve"> ………………………………………………………………………………………………………………………….</w:t>
            </w:r>
          </w:p>
          <w:p w14:paraId="756D17C5" w14:textId="77777777" w:rsidR="00521D2A" w:rsidRPr="009313BC" w:rsidRDefault="00521D2A" w:rsidP="00F0584E">
            <w:pPr>
              <w:rPr>
                <w:bCs/>
                <w:sz w:val="16"/>
              </w:rPr>
            </w:pPr>
          </w:p>
          <w:p w14:paraId="7535C857" w14:textId="77777777" w:rsidR="00521D2A" w:rsidRDefault="00521D2A" w:rsidP="00F0584E"/>
          <w:p w14:paraId="2B53A17A" w14:textId="77777777" w:rsidR="00521D2A" w:rsidRPr="00D13786" w:rsidRDefault="00521D2A" w:rsidP="00F0584E">
            <w:pPr>
              <w:jc w:val="center"/>
              <w:rPr>
                <w:b/>
                <w:sz w:val="24"/>
                <w:szCs w:val="24"/>
              </w:rPr>
            </w:pPr>
            <w:r w:rsidRPr="00D13786">
              <w:rPr>
                <w:b/>
                <w:sz w:val="24"/>
                <w:szCs w:val="24"/>
              </w:rPr>
              <w:t>Activités</w:t>
            </w:r>
            <w:r w:rsidR="008C4536">
              <w:rPr>
                <w:b/>
                <w:sz w:val="24"/>
                <w:szCs w:val="24"/>
              </w:rPr>
              <w:t>/Tâches</w:t>
            </w:r>
            <w:r w:rsidRPr="00D13786">
              <w:rPr>
                <w:b/>
                <w:sz w:val="24"/>
                <w:szCs w:val="24"/>
              </w:rPr>
              <w:t xml:space="preserve"> principales</w:t>
            </w:r>
          </w:p>
          <w:p w14:paraId="42668024" w14:textId="77777777" w:rsidR="00521D2A" w:rsidRDefault="00521D2A" w:rsidP="00F0584E">
            <w:pPr>
              <w:jc w:val="center"/>
              <w:rPr>
                <w:b/>
              </w:rPr>
            </w:pPr>
          </w:p>
          <w:p w14:paraId="714EAF1B" w14:textId="77777777" w:rsidR="00521D2A" w:rsidRDefault="00521D2A" w:rsidP="00F0584E">
            <w:pPr>
              <w:pStyle w:val="Paragraphedeliste"/>
              <w:spacing w:after="60"/>
              <w:ind w:left="0"/>
              <w:rPr>
                <w:rFonts w:ascii="Times New Roman" w:hAnsi="Times New Roman"/>
                <w:b/>
                <w:sz w:val="16"/>
              </w:rPr>
            </w:pPr>
          </w:p>
          <w:p w14:paraId="72A08A54" w14:textId="77777777" w:rsidR="00521D2A" w:rsidRPr="009313BC" w:rsidRDefault="00521D2A" w:rsidP="00F0584E">
            <w:pPr>
              <w:rPr>
                <w:bCs/>
              </w:rPr>
            </w:pPr>
            <w:r w:rsidRPr="001C5594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313BC">
              <w:rPr>
                <w:bCs/>
              </w:rPr>
              <w:t>………………………………………………………………………………………………………………………….</w:t>
            </w:r>
          </w:p>
          <w:p w14:paraId="13E7AB89" w14:textId="77777777" w:rsidR="00521D2A" w:rsidRPr="009313BC" w:rsidRDefault="00521D2A" w:rsidP="00F0584E">
            <w:pPr>
              <w:rPr>
                <w:bCs/>
                <w:sz w:val="16"/>
              </w:rPr>
            </w:pPr>
          </w:p>
          <w:p w14:paraId="39AC535A" w14:textId="77777777" w:rsidR="00521D2A" w:rsidRDefault="00521D2A" w:rsidP="00F0584E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rPr>
                <w:rFonts w:ascii="Times New Roman" w:hAnsi="Times New Roman"/>
                <w:sz w:val="20"/>
              </w:rPr>
            </w:pPr>
          </w:p>
          <w:p w14:paraId="23068075" w14:textId="77777777" w:rsidR="00521D2A" w:rsidRDefault="00521D2A" w:rsidP="00F0584E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rPr>
                <w:rFonts w:ascii="Times New Roman" w:hAnsi="Times New Roman"/>
                <w:sz w:val="20"/>
              </w:rPr>
            </w:pPr>
          </w:p>
          <w:p w14:paraId="4B7ADD66" w14:textId="77777777" w:rsidR="00521D2A" w:rsidRDefault="00521D2A" w:rsidP="00F0584E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rPr>
                <w:rFonts w:ascii="Times New Roman" w:hAnsi="Times New Roman"/>
                <w:sz w:val="20"/>
              </w:rPr>
            </w:pPr>
          </w:p>
          <w:p w14:paraId="438C642D" w14:textId="77777777" w:rsidR="00521D2A" w:rsidRPr="009313BC" w:rsidRDefault="00521D2A" w:rsidP="00F0584E">
            <w:pPr>
              <w:rPr>
                <w:bCs/>
              </w:rPr>
            </w:pPr>
            <w:r w:rsidRPr="009F7F8C">
              <w:rPr>
                <w:rFonts w:ascii="Arial" w:hAnsi="Arial" w:cs="Arial"/>
                <w:b/>
                <w:sz w:val="20"/>
              </w:rPr>
              <w:t>2)</w:t>
            </w:r>
            <w:r w:rsidRPr="009313BC">
              <w:rPr>
                <w:bCs/>
              </w:rPr>
              <w:t xml:space="preserve"> ………………………………………………………………………………………………………………………….</w:t>
            </w:r>
          </w:p>
          <w:p w14:paraId="7BEBEF2E" w14:textId="77777777" w:rsidR="00521D2A" w:rsidRPr="009313BC" w:rsidRDefault="00521D2A" w:rsidP="00F0584E">
            <w:pPr>
              <w:rPr>
                <w:bCs/>
                <w:sz w:val="16"/>
              </w:rPr>
            </w:pPr>
          </w:p>
          <w:p w14:paraId="2543B9F0" w14:textId="77777777" w:rsidR="00521D2A" w:rsidRPr="009F7F8C" w:rsidRDefault="00521D2A" w:rsidP="00F0584E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b/>
                <w:sz w:val="20"/>
              </w:rPr>
            </w:pPr>
          </w:p>
          <w:p w14:paraId="3240FA57" w14:textId="77777777" w:rsidR="00521D2A" w:rsidRPr="009F7F8C" w:rsidRDefault="00521D2A" w:rsidP="00F0584E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b/>
                <w:sz w:val="20"/>
              </w:rPr>
            </w:pPr>
          </w:p>
          <w:p w14:paraId="01D0A065" w14:textId="77777777" w:rsidR="00521D2A" w:rsidRPr="009313BC" w:rsidRDefault="00521D2A" w:rsidP="00F0584E">
            <w:pPr>
              <w:rPr>
                <w:bCs/>
              </w:rPr>
            </w:pPr>
            <w:r w:rsidRPr="009F7F8C">
              <w:rPr>
                <w:rFonts w:ascii="Arial" w:hAnsi="Arial" w:cs="Arial"/>
                <w:b/>
                <w:sz w:val="20"/>
              </w:rPr>
              <w:t xml:space="preserve">3) </w:t>
            </w:r>
            <w:r w:rsidRPr="009313BC">
              <w:rPr>
                <w:bCs/>
              </w:rPr>
              <w:t>………………………………………………………………………………………………………………………….</w:t>
            </w:r>
          </w:p>
          <w:p w14:paraId="3BA5EC6D" w14:textId="77777777" w:rsidR="00521D2A" w:rsidRPr="009313BC" w:rsidRDefault="00521D2A" w:rsidP="00F0584E">
            <w:pPr>
              <w:rPr>
                <w:bCs/>
                <w:sz w:val="16"/>
              </w:rPr>
            </w:pPr>
          </w:p>
          <w:p w14:paraId="676BF21B" w14:textId="77777777" w:rsidR="00521D2A" w:rsidRDefault="00521D2A" w:rsidP="002E35A7"/>
        </w:tc>
        <w:tc>
          <w:tcPr>
            <w:tcW w:w="7769" w:type="dxa"/>
            <w:shd w:val="clear" w:color="auto" w:fill="FFFFFF" w:themeFill="background1"/>
          </w:tcPr>
          <w:p w14:paraId="3333E4DA" w14:textId="77777777" w:rsidR="00521D2A" w:rsidRPr="00D13786" w:rsidRDefault="00521D2A" w:rsidP="00F0584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13786">
              <w:rPr>
                <w:rFonts w:cs="Arial"/>
                <w:b/>
                <w:bCs/>
                <w:sz w:val="24"/>
                <w:szCs w:val="24"/>
              </w:rPr>
              <w:lastRenderedPageBreak/>
              <w:t>Compétences Métiers</w:t>
            </w:r>
          </w:p>
          <w:p w14:paraId="68DF6060" w14:textId="77777777" w:rsidR="00521D2A" w:rsidRPr="009313BC" w:rsidRDefault="00521D2A" w:rsidP="00F0584E">
            <w:pPr>
              <w:jc w:val="center"/>
              <w:rPr>
                <w:rFonts w:cs="Arial"/>
                <w:b/>
                <w:bCs/>
              </w:rPr>
            </w:pPr>
          </w:p>
          <w:p w14:paraId="5C813344" w14:textId="4829C375" w:rsidR="00521D2A" w:rsidRPr="009313BC" w:rsidRDefault="00A42EDD" w:rsidP="00F0584E">
            <w:pPr>
              <w:rPr>
                <w:rFonts w:ascii="Arial" w:hAnsi="Arial" w:cs="Arial"/>
                <w:bCs/>
              </w:rPr>
            </w:pPr>
            <w:r w:rsidRPr="000F6647">
              <w:rPr>
                <w:rFonts w:ascii="Wingdings" w:eastAsia="ＭＳ ゴシック" w:hAnsi="Wingdings" w:cs="Arial"/>
                <w:b/>
                <w:bCs/>
                <w:highlight w:val="red"/>
              </w:rPr>
              <w:t></w:t>
            </w:r>
            <w:r>
              <w:rPr>
                <w:rFonts w:ascii="Wingdings" w:eastAsia="ＭＳ ゴシック" w:hAnsi="Wingdings" w:cs="Arial"/>
                <w:b/>
                <w:bCs/>
              </w:rPr>
              <w:t></w:t>
            </w:r>
            <w:r w:rsidR="00521D2A" w:rsidRPr="009313BC">
              <w:rPr>
                <w:rFonts w:ascii="Arial" w:hAnsi="Arial" w:cs="Arial"/>
                <w:bCs/>
              </w:rPr>
              <w:t>Construire un objet d’études</w:t>
            </w:r>
          </w:p>
          <w:p w14:paraId="6398A339" w14:textId="77777777" w:rsidR="00521D2A" w:rsidRPr="009313BC" w:rsidRDefault="00521D2A" w:rsidP="00F0584E">
            <w:pPr>
              <w:rPr>
                <w:rFonts w:ascii="Arial" w:hAnsi="Arial" w:cs="Arial"/>
                <w:bCs/>
              </w:rPr>
            </w:pPr>
          </w:p>
          <w:p w14:paraId="71BAB4A5" w14:textId="77777777" w:rsidR="00521D2A" w:rsidRPr="009313BC" w:rsidRDefault="000F6647" w:rsidP="00F0584E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591934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1D2A" w:rsidRPr="009313BC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521D2A" w:rsidRPr="009313BC">
              <w:rPr>
                <w:rFonts w:ascii="Arial" w:hAnsi="Arial" w:cs="Arial"/>
                <w:bCs/>
              </w:rPr>
              <w:t xml:space="preserve"> Construire un questionnaire pour quantifier des phénomènes</w:t>
            </w:r>
          </w:p>
          <w:p w14:paraId="22B11036" w14:textId="77777777" w:rsidR="00521D2A" w:rsidRPr="009313BC" w:rsidRDefault="00521D2A" w:rsidP="00F0584E">
            <w:pPr>
              <w:rPr>
                <w:rFonts w:ascii="Arial" w:hAnsi="Arial" w:cs="Arial"/>
                <w:bCs/>
              </w:rPr>
            </w:pPr>
          </w:p>
          <w:p w14:paraId="7DC79B3D" w14:textId="77777777" w:rsidR="006176CA" w:rsidRDefault="000F6647" w:rsidP="006176CA">
            <w:pPr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196027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1D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21D2A">
              <w:rPr>
                <w:rFonts w:ascii="Arial" w:hAnsi="Arial" w:cs="Arial"/>
                <w:bCs/>
              </w:rPr>
              <w:t xml:space="preserve"> </w:t>
            </w:r>
            <w:r w:rsidR="00521D2A" w:rsidRPr="009313BC">
              <w:rPr>
                <w:rFonts w:ascii="Arial" w:hAnsi="Arial" w:cs="Arial"/>
                <w:bCs/>
              </w:rPr>
              <w:t>Comprendre les phénomènes sociaux</w:t>
            </w:r>
          </w:p>
          <w:p w14:paraId="6D9B7921" w14:textId="77777777" w:rsidR="006176CA" w:rsidRDefault="006176CA" w:rsidP="006176CA">
            <w:pPr>
              <w:rPr>
                <w:rFonts w:ascii="ＭＳ ゴシック" w:eastAsia="ＭＳ ゴシック" w:hAnsi="Arial" w:cs="Arial"/>
                <w:b/>
                <w:bCs/>
              </w:rPr>
            </w:pPr>
          </w:p>
          <w:p w14:paraId="0082DE81" w14:textId="499543FC" w:rsidR="00521D2A" w:rsidRPr="009313BC" w:rsidRDefault="00A42EDD" w:rsidP="00F0584E">
            <w:pPr>
              <w:pStyle w:val="Paragraphedeliste"/>
              <w:spacing w:after="60"/>
              <w:ind w:left="0"/>
              <w:rPr>
                <w:rFonts w:ascii="Arial" w:hAnsi="Arial" w:cs="Arial"/>
              </w:rPr>
            </w:pPr>
            <w:r w:rsidRPr="000F6647">
              <w:rPr>
                <w:rFonts w:ascii="Wingdings" w:eastAsia="MS Gothic" w:hAnsi="Wingdings" w:cs="MS Gothic"/>
                <w:highlight w:val="red"/>
              </w:rPr>
              <w:t></w:t>
            </w:r>
            <w:r>
              <w:rPr>
                <w:rFonts w:ascii="MS Gothic" w:eastAsia="MS Gothic" w:hAnsi="MS Gothic" w:cs="MS Gothic"/>
              </w:rPr>
              <w:t xml:space="preserve">  </w:t>
            </w:r>
            <w:r w:rsidR="00521D2A" w:rsidRPr="009313BC">
              <w:rPr>
                <w:rFonts w:ascii="Arial" w:hAnsi="Arial" w:cs="Arial"/>
              </w:rPr>
              <w:t>Restituer de façon organisée et argumentée des résultats à l’oral comme à l’écrit</w:t>
            </w:r>
          </w:p>
          <w:p w14:paraId="379EA38D" w14:textId="77777777" w:rsidR="00521D2A" w:rsidRDefault="00521D2A" w:rsidP="00F0584E"/>
        </w:tc>
      </w:tr>
      <w:tr w:rsidR="00521D2A" w:rsidRPr="00AD0D37" w14:paraId="13AD3707" w14:textId="77777777" w:rsidTr="00E3686B">
        <w:trPr>
          <w:trHeight w:val="4422"/>
        </w:trPr>
        <w:tc>
          <w:tcPr>
            <w:tcW w:w="7769" w:type="dxa"/>
            <w:vMerge/>
            <w:shd w:val="clear" w:color="auto" w:fill="FFFFFF" w:themeFill="background1"/>
          </w:tcPr>
          <w:p w14:paraId="666F2564" w14:textId="77777777" w:rsidR="00521D2A" w:rsidRPr="009313BC" w:rsidRDefault="00521D2A" w:rsidP="00F0584E">
            <w:pPr>
              <w:jc w:val="center"/>
              <w:rPr>
                <w:b/>
              </w:rPr>
            </w:pPr>
          </w:p>
        </w:tc>
        <w:tc>
          <w:tcPr>
            <w:tcW w:w="7769" w:type="dxa"/>
            <w:shd w:val="clear" w:color="auto" w:fill="FFFFFF" w:themeFill="background1"/>
          </w:tcPr>
          <w:p w14:paraId="50FA4A50" w14:textId="77777777" w:rsidR="00521D2A" w:rsidRPr="00D13786" w:rsidRDefault="00521D2A" w:rsidP="00F0584E">
            <w:pPr>
              <w:spacing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D13786">
              <w:rPr>
                <w:rFonts w:cs="Arial"/>
                <w:b/>
                <w:sz w:val="24"/>
                <w:szCs w:val="24"/>
              </w:rPr>
              <w:t>Compétences Transversales</w:t>
            </w:r>
          </w:p>
          <w:p w14:paraId="625D4373" w14:textId="77777777" w:rsidR="00A42EDD" w:rsidRDefault="00A42EDD" w:rsidP="00F0584E">
            <w:pPr>
              <w:spacing w:after="60"/>
              <w:rPr>
                <w:rFonts w:ascii="MS Gothic" w:eastAsia="MS Gothic" w:hAnsi="MS Gothic" w:cs="MS Gothic"/>
                <w:b/>
              </w:rPr>
            </w:pPr>
          </w:p>
          <w:p w14:paraId="38838C0B" w14:textId="2F603004" w:rsidR="00521D2A" w:rsidRPr="009313BC" w:rsidRDefault="00A42EDD" w:rsidP="00F0584E">
            <w:pPr>
              <w:spacing w:after="60"/>
              <w:rPr>
                <w:rFonts w:cs="Arial"/>
              </w:rPr>
            </w:pPr>
            <w:r w:rsidRPr="000F6647">
              <w:rPr>
                <w:rFonts w:ascii="Wingdings" w:eastAsia="MS Gothic" w:hAnsi="Wingdings" w:cs="MS Gothic"/>
                <w:b/>
                <w:highlight w:val="red"/>
              </w:rPr>
              <w:t></w:t>
            </w:r>
            <w:r>
              <w:rPr>
                <w:rFonts w:ascii="Wingdings" w:eastAsia="MS Gothic" w:hAnsi="Wingdings" w:cs="MS Gothic"/>
                <w:b/>
              </w:rPr>
              <w:t></w:t>
            </w:r>
            <w:r w:rsidR="00521D2A" w:rsidRPr="009313BC">
              <w:rPr>
                <w:rFonts w:cs="Arial"/>
              </w:rPr>
              <w:t>Valoriser son parcours et ses compétences de manière synthétique</w:t>
            </w:r>
          </w:p>
          <w:p w14:paraId="29A05FF5" w14:textId="77777777" w:rsidR="00521D2A" w:rsidRPr="009313BC" w:rsidRDefault="00521D2A" w:rsidP="00F0584E">
            <w:pPr>
              <w:spacing w:after="60"/>
              <w:rPr>
                <w:rFonts w:cs="Arial"/>
              </w:rPr>
            </w:pPr>
          </w:p>
          <w:p w14:paraId="088E0B4E" w14:textId="77777777" w:rsidR="00521D2A" w:rsidRPr="009313BC" w:rsidRDefault="000F6647" w:rsidP="00F0584E">
            <w:pPr>
              <w:spacing w:after="60"/>
              <w:rPr>
                <w:rFonts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4086122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584E" w:rsidRPr="003B26C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F0584E" w:rsidRPr="009313BC">
              <w:rPr>
                <w:rFonts w:cs="Arial"/>
              </w:rPr>
              <w:t xml:space="preserve"> </w:t>
            </w:r>
            <w:r w:rsidR="00521D2A" w:rsidRPr="009313BC">
              <w:rPr>
                <w:rFonts w:cs="Arial"/>
              </w:rPr>
              <w:t>Produire du sens à partir de données brutes</w:t>
            </w:r>
          </w:p>
          <w:p w14:paraId="4C5465E2" w14:textId="77777777" w:rsidR="00521D2A" w:rsidRPr="009313BC" w:rsidRDefault="00521D2A" w:rsidP="00F0584E">
            <w:pPr>
              <w:spacing w:after="60"/>
              <w:rPr>
                <w:rFonts w:cs="Arial"/>
              </w:rPr>
            </w:pPr>
          </w:p>
          <w:p w14:paraId="5CD571EE" w14:textId="08C86BC6" w:rsidR="00F0584E" w:rsidRDefault="00A42EDD" w:rsidP="006176CA">
            <w:pPr>
              <w:spacing w:after="60"/>
              <w:rPr>
                <w:rFonts w:ascii="MS Gothic" w:eastAsia="MS Gothic" w:hAnsi="MS Gothic" w:cs="Arial"/>
              </w:rPr>
            </w:pPr>
            <w:r w:rsidRPr="000F6647">
              <w:rPr>
                <w:rFonts w:ascii="Wingdings" w:eastAsia="MS Gothic" w:hAnsi="Wingdings" w:cs="MS Gothic"/>
                <w:highlight w:val="red"/>
              </w:rPr>
              <w:t>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521D2A" w:rsidRPr="009313BC">
              <w:rPr>
                <w:rFonts w:cs="Arial"/>
              </w:rPr>
              <w:t>Maîtriser des logiciels</w:t>
            </w:r>
          </w:p>
          <w:p w14:paraId="7486BFF7" w14:textId="77777777" w:rsidR="00A42EDD" w:rsidRDefault="00A42EDD" w:rsidP="00F0584E">
            <w:pPr>
              <w:spacing w:after="60"/>
              <w:rPr>
                <w:rFonts w:ascii="MS Gothic" w:eastAsia="MS Gothic" w:hAnsi="MS Gothic" w:cs="MS Gothic"/>
              </w:rPr>
            </w:pPr>
          </w:p>
          <w:p w14:paraId="79AE81F9" w14:textId="62E1AD77" w:rsidR="00521D2A" w:rsidRDefault="00A42EDD" w:rsidP="00F0584E">
            <w:pPr>
              <w:spacing w:after="60"/>
              <w:rPr>
                <w:rFonts w:cs="Arial"/>
              </w:rPr>
            </w:pPr>
            <w:bookmarkStart w:id="0" w:name="_GoBack"/>
            <w:bookmarkEnd w:id="0"/>
            <w:r w:rsidRPr="000F6647">
              <w:rPr>
                <w:rFonts w:ascii="Wingdings" w:eastAsia="MS Gothic" w:hAnsi="Wingdings" w:cs="MS Gothic"/>
                <w:highlight w:val="red"/>
              </w:rPr>
              <w:t>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521D2A" w:rsidRPr="009313BC">
              <w:rPr>
                <w:rFonts w:cs="Arial"/>
              </w:rPr>
              <w:t>Argumenter, défendre un point de vue</w:t>
            </w:r>
          </w:p>
          <w:p w14:paraId="36BD28A4" w14:textId="77777777" w:rsidR="00E3686B" w:rsidRDefault="00E3686B" w:rsidP="00F0584E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Nom de l’étudiant : </w:t>
            </w:r>
          </w:p>
          <w:p w14:paraId="11CCE6BC" w14:textId="77777777" w:rsidR="00D6761F" w:rsidRPr="00D6761F" w:rsidRDefault="00D6761F" w:rsidP="00F0584E">
            <w:pPr>
              <w:spacing w:after="60"/>
              <w:rPr>
                <w:rFonts w:cs="Arial"/>
                <w:b/>
              </w:rPr>
            </w:pPr>
            <w:r w:rsidRPr="00D6761F">
              <w:rPr>
                <w:rFonts w:cs="Arial"/>
                <w:b/>
              </w:rPr>
              <w:t xml:space="preserve">Avis du responsable des stages : </w:t>
            </w:r>
          </w:p>
          <w:p w14:paraId="7CBC74E3" w14:textId="77777777" w:rsidR="00D6761F" w:rsidRDefault="000F6647" w:rsidP="00D6761F">
            <w:pPr>
              <w:spacing w:after="60"/>
              <w:rPr>
                <w:rFonts w:ascii="MS Gothic" w:eastAsia="MS Gothic" w:hAnsi="MS Gothic" w:cs="Arial"/>
              </w:rPr>
            </w:pPr>
            <w:sdt>
              <w:sdtPr>
                <w:rPr>
                  <w:rFonts w:cs="Arial"/>
                </w:rPr>
                <w:id w:val="-19398975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176CA" w:rsidRPr="009313B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76CA">
              <w:rPr>
                <w:rFonts w:cs="Arial"/>
              </w:rPr>
              <w:t xml:space="preserve"> </w:t>
            </w:r>
            <w:r w:rsidR="00D6761F">
              <w:rPr>
                <w:rFonts w:cs="Arial"/>
              </w:rPr>
              <w:t xml:space="preserve">Favorable     </w:t>
            </w:r>
            <w:sdt>
              <w:sdtPr>
                <w:rPr>
                  <w:rFonts w:cs="Arial"/>
                </w:rPr>
                <w:id w:val="16698286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176CA" w:rsidRPr="009313B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76CA">
              <w:rPr>
                <w:rFonts w:cs="Arial"/>
              </w:rPr>
              <w:t xml:space="preserve"> </w:t>
            </w:r>
            <w:r w:rsidR="00D6761F">
              <w:rPr>
                <w:rFonts w:cs="Arial"/>
              </w:rPr>
              <w:t xml:space="preserve">Défavorable   </w:t>
            </w:r>
          </w:p>
          <w:p w14:paraId="64DD2A50" w14:textId="77777777" w:rsidR="00D6761F" w:rsidRPr="00AD0D37" w:rsidRDefault="00D6761F" w:rsidP="00E3686B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Observations éventuelles : </w:t>
            </w:r>
          </w:p>
        </w:tc>
      </w:tr>
    </w:tbl>
    <w:p w14:paraId="7724B399" w14:textId="77777777" w:rsidR="002A46E3" w:rsidRPr="00521D2A" w:rsidRDefault="002A46E3" w:rsidP="002E35A7"/>
    <w:sectPr w:rsidR="002A46E3" w:rsidRPr="00521D2A" w:rsidSect="00E3686B">
      <w:headerReference w:type="default" r:id="rId9"/>
      <w:footerReference w:type="default" r:id="rId10"/>
      <w:pgSz w:w="16838" w:h="11906" w:orient="landscape"/>
      <w:pgMar w:top="1679" w:right="720" w:bottom="142" w:left="720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0F4EB" w14:textId="77777777" w:rsidR="00F0584E" w:rsidRDefault="00F0584E" w:rsidP="00F266C6">
      <w:pPr>
        <w:spacing w:after="0" w:line="240" w:lineRule="auto"/>
      </w:pPr>
      <w:r>
        <w:separator/>
      </w:r>
    </w:p>
  </w:endnote>
  <w:endnote w:type="continuationSeparator" w:id="0">
    <w:p w14:paraId="7B5F7DA1" w14:textId="77777777" w:rsidR="00F0584E" w:rsidRDefault="00F0584E" w:rsidP="00F2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9E23" w14:textId="77777777" w:rsidR="00F0584E" w:rsidRDefault="00F0584E">
    <w:pPr>
      <w:pStyle w:val="Pieddepage"/>
    </w:pPr>
    <w:r>
      <w:rPr>
        <w:rFonts w:ascii="Arial Narrow" w:hAnsi="Arial Narrow"/>
        <w:noProof/>
        <w:sz w:val="18"/>
        <w:lang w:eastAsia="fr-FR"/>
      </w:rPr>
      <w:drawing>
        <wp:inline distT="0" distB="0" distL="0" distR="0" wp14:anchorId="67BFC349" wp14:editId="42B3A69B">
          <wp:extent cx="9777730" cy="147904"/>
          <wp:effectExtent l="0" t="0" r="0" b="50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147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AED4A" w14:textId="77777777" w:rsidR="00F0584E" w:rsidRDefault="00F0584E" w:rsidP="00F266C6">
      <w:pPr>
        <w:spacing w:after="0" w:line="240" w:lineRule="auto"/>
      </w:pPr>
      <w:r>
        <w:separator/>
      </w:r>
    </w:p>
  </w:footnote>
  <w:footnote w:type="continuationSeparator" w:id="0">
    <w:p w14:paraId="769FA67E" w14:textId="77777777" w:rsidR="00F0584E" w:rsidRDefault="00F0584E" w:rsidP="00F2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C9529" w14:textId="77777777" w:rsidR="00F0584E" w:rsidRDefault="00F058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7EDA6" wp14:editId="03A4C74F">
              <wp:simplePos x="0" y="0"/>
              <wp:positionH relativeFrom="column">
                <wp:posOffset>1857376</wp:posOffset>
              </wp:positionH>
              <wp:positionV relativeFrom="paragraph">
                <wp:posOffset>429260</wp:posOffset>
              </wp:positionV>
              <wp:extent cx="7905750" cy="37147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10B4F0C" w14:textId="77777777" w:rsidR="00F0584E" w:rsidRPr="00604063" w:rsidRDefault="00F0584E" w:rsidP="00E3686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FICHE MISSION ACTIVITES COMPETENCES (fiche A)</w:t>
                          </w:r>
                        </w:p>
                        <w:p w14:paraId="29E41E75" w14:textId="77777777" w:rsidR="00F0584E" w:rsidRPr="00604063" w:rsidRDefault="00F0584E" w:rsidP="00E3686B">
                          <w:pPr>
                            <w:spacing w:before="12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146.25pt;margin-top:33.8pt;width:622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" filled="f" stroked="f">
              <v:path arrowok="t"/>
              <v:textbox>
                <w:txbxContent>
                  <w:p w:rsidR="00E3686B" w:rsidRPr="00604063" w:rsidRDefault="00E3686B" w:rsidP="00E3686B">
                    <w:pPr>
                      <w:jc w:val="center"/>
                      <w:rPr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>FICHE MISSION ACTIVITES COMPETENCES (fiche A)</w:t>
                    </w:r>
                  </w:p>
                  <w:p w:rsidR="00E3686B" w:rsidRPr="00604063" w:rsidRDefault="00E3686B" w:rsidP="00E3686B">
                    <w:pPr>
                      <w:spacing w:before="12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637ED88B" wp14:editId="14464B34">
          <wp:extent cx="9767783" cy="809625"/>
          <wp:effectExtent l="0" t="0" r="508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rtrait juillet 20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81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364FD"/>
    <w:multiLevelType w:val="hybridMultilevel"/>
    <w:tmpl w:val="31BC3F6C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2A"/>
    <w:rsid w:val="000B72B8"/>
    <w:rsid w:val="000F6647"/>
    <w:rsid w:val="002A46E3"/>
    <w:rsid w:val="002E35A7"/>
    <w:rsid w:val="004023DA"/>
    <w:rsid w:val="00515B1B"/>
    <w:rsid w:val="00521D2A"/>
    <w:rsid w:val="00525902"/>
    <w:rsid w:val="006176CA"/>
    <w:rsid w:val="00630C94"/>
    <w:rsid w:val="008C4536"/>
    <w:rsid w:val="00A3547D"/>
    <w:rsid w:val="00A42EDD"/>
    <w:rsid w:val="00AC4560"/>
    <w:rsid w:val="00CC54A2"/>
    <w:rsid w:val="00D6761F"/>
    <w:rsid w:val="00E3686B"/>
    <w:rsid w:val="00EB3090"/>
    <w:rsid w:val="00F0584E"/>
    <w:rsid w:val="00F2604A"/>
    <w:rsid w:val="00F266C6"/>
    <w:rsid w:val="00F736D0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299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2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1D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D2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66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66C6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266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C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560"/>
  </w:style>
  <w:style w:type="paragraph" w:styleId="Pieddepage">
    <w:name w:val="footer"/>
    <w:basedOn w:val="Normal"/>
    <w:link w:val="PieddepageCar"/>
    <w:uiPriority w:val="99"/>
    <w:unhideWhenUsed/>
    <w:rsid w:val="00AC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5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2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1D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D2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66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66C6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266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C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560"/>
  </w:style>
  <w:style w:type="paragraph" w:styleId="Pieddepage">
    <w:name w:val="footer"/>
    <w:basedOn w:val="Normal"/>
    <w:link w:val="PieddepageCar"/>
    <w:uiPriority w:val="99"/>
    <w:unhideWhenUsed/>
    <w:rsid w:val="00AC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BD1E-BCA7-E440-A63A-B1A74313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2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Celia</cp:lastModifiedBy>
  <cp:revision>5</cp:revision>
  <dcterms:created xsi:type="dcterms:W3CDTF">2015-11-06T12:18:00Z</dcterms:created>
  <dcterms:modified xsi:type="dcterms:W3CDTF">2017-01-06T17:18:00Z</dcterms:modified>
</cp:coreProperties>
</file>